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98" w:rsidRPr="00EA589A" w:rsidRDefault="00E166FA" w:rsidP="00A851DB">
      <w:pPr>
        <w:pStyle w:val="a3"/>
        <w:spacing w:line="360" w:lineRule="auto"/>
        <w:rPr>
          <w:b w:val="0"/>
          <w:sz w:val="24"/>
          <w:szCs w:val="24"/>
        </w:rPr>
      </w:pPr>
      <w:r w:rsidRPr="00EA589A">
        <w:rPr>
          <w:b w:val="0"/>
          <w:sz w:val="24"/>
          <w:szCs w:val="24"/>
        </w:rPr>
        <w:t>ДОГОВОР №</w:t>
      </w:r>
      <w:r w:rsidRPr="00EA589A">
        <w:rPr>
          <w:b w:val="0"/>
          <w:sz w:val="24"/>
          <w:szCs w:val="24"/>
        </w:rPr>
        <w:tab/>
      </w:r>
    </w:p>
    <w:p w:rsidR="004353EA" w:rsidRDefault="774DD890" w:rsidP="00A851DB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774DD890">
        <w:rPr>
          <w:rFonts w:ascii="Times New Roman" w:hAnsi="Times New Roman"/>
          <w:sz w:val="24"/>
          <w:szCs w:val="24"/>
        </w:rPr>
        <w:t xml:space="preserve">ОБ ОКАЗАНИИ УСЛУГ ПО ПРОВЕДЕНИЮ </w:t>
      </w:r>
    </w:p>
    <w:p w:rsidR="00AD29A0" w:rsidRDefault="00DB3FA6" w:rsidP="00DB3FA6">
      <w:pPr>
        <w:spacing w:line="276" w:lineRule="auto"/>
        <w:jc w:val="center"/>
        <w:rPr>
          <w:b/>
          <w:u w:color="000000"/>
        </w:rPr>
      </w:pPr>
      <w:r w:rsidRPr="0021483B">
        <w:rPr>
          <w:b/>
          <w:u w:color="000000"/>
        </w:rPr>
        <w:t>Научн</w:t>
      </w:r>
      <w:r>
        <w:rPr>
          <w:b/>
          <w:u w:color="000000"/>
        </w:rPr>
        <w:t>ой</w:t>
      </w:r>
      <w:r w:rsidRPr="0021483B">
        <w:rPr>
          <w:b/>
          <w:u w:color="000000"/>
        </w:rPr>
        <w:t xml:space="preserve"> школ</w:t>
      </w:r>
      <w:r>
        <w:rPr>
          <w:b/>
          <w:u w:color="000000"/>
        </w:rPr>
        <w:t>ы</w:t>
      </w:r>
      <w:r w:rsidRPr="0021483B">
        <w:rPr>
          <w:b/>
          <w:u w:color="000000"/>
        </w:rPr>
        <w:t>-</w:t>
      </w:r>
      <w:r>
        <w:rPr>
          <w:b/>
          <w:u w:color="000000"/>
        </w:rPr>
        <w:t>конференции</w:t>
      </w:r>
      <w:r w:rsidRPr="0021483B">
        <w:rPr>
          <w:b/>
          <w:u w:color="000000"/>
        </w:rPr>
        <w:t xml:space="preserve"> </w:t>
      </w:r>
      <w:r>
        <w:rPr>
          <w:b/>
          <w:u w:color="000000"/>
        </w:rPr>
        <w:t>с международным участием</w:t>
      </w:r>
      <w:r w:rsidRPr="0021483B">
        <w:rPr>
          <w:b/>
          <w:u w:color="000000"/>
        </w:rPr>
        <w:t xml:space="preserve"> для молодых учёных </w:t>
      </w:r>
      <w:r w:rsidRPr="005D63D3">
        <w:rPr>
          <w:b/>
          <w:u w:color="000000"/>
        </w:rPr>
        <w:t xml:space="preserve">«Функциональные стекла и стеклообразные материалы: </w:t>
      </w:r>
    </w:p>
    <w:p w:rsidR="00DB3FA6" w:rsidRPr="00DB3FA6" w:rsidRDefault="00DB3FA6" w:rsidP="00DB3FA6">
      <w:pPr>
        <w:spacing w:line="276" w:lineRule="auto"/>
        <w:jc w:val="center"/>
        <w:rPr>
          <w:b/>
          <w:u w:color="000000"/>
        </w:rPr>
      </w:pPr>
      <w:r w:rsidRPr="005D63D3">
        <w:rPr>
          <w:b/>
          <w:u w:color="000000"/>
        </w:rPr>
        <w:t>Синтез. Структура. Свойства»</w:t>
      </w:r>
    </w:p>
    <w:p w:rsidR="00D55211" w:rsidRPr="008F23BF" w:rsidRDefault="00DB3FA6" w:rsidP="00A851DB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3 — 7 октября</w:t>
      </w:r>
      <w:r w:rsidR="008F23BF" w:rsidRPr="008F23B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202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2</w:t>
      </w:r>
      <w:r w:rsidR="008F23BF" w:rsidRPr="008F23B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года</w:t>
      </w:r>
      <w:r w:rsidR="774DD890" w:rsidRPr="008F23BF">
        <w:rPr>
          <w:rFonts w:ascii="Times New Roman" w:hAnsi="Times New Roman" w:cs="Times New Roman"/>
          <w:i/>
          <w:iCs/>
          <w:sz w:val="24"/>
          <w:szCs w:val="24"/>
        </w:rPr>
        <w:t>, Санкт-Петербург</w:t>
      </w:r>
    </w:p>
    <w:p w:rsidR="00023598" w:rsidRPr="004B1321" w:rsidRDefault="00023598" w:rsidP="00A851DB">
      <w:pPr>
        <w:spacing w:line="360" w:lineRule="auto"/>
        <w:jc w:val="right"/>
        <w:rPr>
          <w:sz w:val="16"/>
          <w:szCs w:val="16"/>
        </w:rPr>
      </w:pPr>
    </w:p>
    <w:p w:rsidR="005663BE" w:rsidRDefault="005663BE" w:rsidP="00A851DB">
      <w:pPr>
        <w:spacing w:line="360" w:lineRule="auto"/>
        <w:jc w:val="right"/>
      </w:pPr>
    </w:p>
    <w:p w:rsidR="0033643E" w:rsidRDefault="00E166FA" w:rsidP="00A851DB">
      <w:pPr>
        <w:spacing w:line="360" w:lineRule="auto"/>
      </w:pPr>
      <w:r w:rsidRPr="00EA589A">
        <w:t xml:space="preserve">г. Санкт-Петербург                  </w:t>
      </w:r>
      <w:r w:rsidR="00107E75">
        <w:tab/>
      </w:r>
      <w:r w:rsidR="00DF7D40">
        <w:tab/>
      </w:r>
      <w:r w:rsidR="00DF7D40">
        <w:tab/>
      </w:r>
      <w:r w:rsidR="00DF7D40">
        <w:tab/>
      </w:r>
      <w:r w:rsidR="00DF7D40">
        <w:tab/>
      </w:r>
      <w:r w:rsidR="00AD29A0">
        <w:t xml:space="preserve">        </w:t>
      </w:r>
      <w:r w:rsidR="00023598" w:rsidRPr="00EA589A">
        <w:t>«</w:t>
      </w:r>
      <w:r w:rsidR="00C02D75" w:rsidRPr="00EA589A">
        <w:t>___</w:t>
      </w:r>
      <w:r w:rsidR="00023598" w:rsidRPr="00EA589A">
        <w:t>»</w:t>
      </w:r>
      <w:r w:rsidR="00B677C4" w:rsidRPr="00EA589A">
        <w:t>__________</w:t>
      </w:r>
      <w:r w:rsidR="002A75F3">
        <w:t>202</w:t>
      </w:r>
      <w:r w:rsidR="00DB3FA6">
        <w:t>2</w:t>
      </w:r>
      <w:r w:rsidR="00023598" w:rsidRPr="00EA589A">
        <w:t xml:space="preserve"> г.</w:t>
      </w:r>
    </w:p>
    <w:p w:rsidR="005663BE" w:rsidRDefault="005663BE" w:rsidP="00A851DB">
      <w:pPr>
        <w:spacing w:line="360" w:lineRule="auto"/>
        <w:ind w:firstLine="709"/>
        <w:jc w:val="both"/>
      </w:pPr>
    </w:p>
    <w:p w:rsidR="0084642B" w:rsidRPr="00EA589A" w:rsidRDefault="006B1A31" w:rsidP="00AD29A0">
      <w:pPr>
        <w:spacing w:line="276" w:lineRule="auto"/>
        <w:ind w:firstLine="709"/>
        <w:jc w:val="both"/>
      </w:pPr>
      <w:r>
        <w:t xml:space="preserve">Федеральное государственное </w:t>
      </w:r>
      <w:r w:rsidRPr="00071141">
        <w:t>бюджетное учреждение науки</w:t>
      </w:r>
      <w:r w:rsidR="00B677C4" w:rsidRPr="00071141">
        <w:t xml:space="preserve"> Ордена Трудового Красного Знамени Институт химии силикатов им</w:t>
      </w:r>
      <w:r w:rsidRPr="00071141">
        <w:t>.</w:t>
      </w:r>
      <w:r w:rsidR="00B677C4" w:rsidRPr="00071141">
        <w:t xml:space="preserve"> И.В. Гребенщикова Р</w:t>
      </w:r>
      <w:r w:rsidRPr="00071141">
        <w:t>оссийской академии наук</w:t>
      </w:r>
      <w:r w:rsidR="00B677C4" w:rsidRPr="00071141">
        <w:t xml:space="preserve"> (ИХС РАН), именуемое в дальнейшем «Исполнитель» в лице </w:t>
      </w:r>
      <w:r w:rsidR="00A856A5" w:rsidRPr="00071141">
        <w:t>директора Кручининой И.Ю.</w:t>
      </w:r>
      <w:r w:rsidR="00B677C4" w:rsidRPr="00071141">
        <w:t>, действующе</w:t>
      </w:r>
      <w:r w:rsidR="00A851DB">
        <w:t>го</w:t>
      </w:r>
      <w:r w:rsidR="00B677C4" w:rsidRPr="00071141">
        <w:t xml:space="preserve"> на основании</w:t>
      </w:r>
      <w:r w:rsidR="00553A56">
        <w:t xml:space="preserve"> </w:t>
      </w:r>
      <w:r w:rsidR="00201664" w:rsidRPr="00071141">
        <w:t>Устава</w:t>
      </w:r>
      <w:r w:rsidR="0084642B" w:rsidRPr="00071141">
        <w:t>, с одной стороны и</w:t>
      </w:r>
      <w:r w:rsidR="00BE5169" w:rsidRPr="00071141">
        <w:t xml:space="preserve"> __________</w:t>
      </w:r>
      <w:r w:rsidR="005663BE" w:rsidRPr="00071141">
        <w:t>______________</w:t>
      </w:r>
      <w:r w:rsidR="00BE5169" w:rsidRPr="00071141">
        <w:t>__________________</w:t>
      </w:r>
      <w:r w:rsidR="00107E75">
        <w:t>________</w:t>
      </w:r>
      <w:r w:rsidR="00AD29A0">
        <w:t>___________________________</w:t>
      </w:r>
      <w:r w:rsidR="00B677C4" w:rsidRPr="00071141">
        <w:t>, именуем</w:t>
      </w:r>
      <w:r w:rsidR="00E971C3" w:rsidRPr="00071141">
        <w:t>ы</w:t>
      </w:r>
      <w:proofErr w:type="gramStart"/>
      <w:r w:rsidR="00E971C3" w:rsidRPr="00071141">
        <w:t>й</w:t>
      </w:r>
      <w:r w:rsidR="00E971C3">
        <w:t>(</w:t>
      </w:r>
      <w:proofErr w:type="gramEnd"/>
      <w:r w:rsidR="00E971C3">
        <w:t>-</w:t>
      </w:r>
      <w:proofErr w:type="spellStart"/>
      <w:r w:rsidR="00E971C3">
        <w:t>ая</w:t>
      </w:r>
      <w:proofErr w:type="spellEnd"/>
      <w:r w:rsidR="00E971C3">
        <w:t>)</w:t>
      </w:r>
      <w:r w:rsidR="00B677C4" w:rsidRPr="00EA589A">
        <w:t xml:space="preserve"> в дальнейшем «Заказчик» </w:t>
      </w:r>
      <w:r w:rsidR="0084642B" w:rsidRPr="00EA589A">
        <w:t>с другой стороны</w:t>
      </w:r>
      <w:r w:rsidR="00160A4A" w:rsidRPr="00EA589A">
        <w:t xml:space="preserve"> (далее Стороны),</w:t>
      </w:r>
      <w:r w:rsidR="0084642B" w:rsidRPr="00EA589A">
        <w:t xml:space="preserve"> заключили настоящий договор о нижеследующем:</w:t>
      </w:r>
    </w:p>
    <w:p w:rsidR="00023598" w:rsidRPr="00EA589A" w:rsidRDefault="0084642B" w:rsidP="00AD29A0">
      <w:pPr>
        <w:spacing w:line="276" w:lineRule="auto"/>
        <w:jc w:val="both"/>
      </w:pPr>
      <w:r w:rsidRPr="00EA589A">
        <w:rPr>
          <w:bCs/>
        </w:rPr>
        <w:t>1</w:t>
      </w:r>
      <w:r w:rsidR="00023598" w:rsidRPr="00EA589A">
        <w:rPr>
          <w:bCs/>
        </w:rPr>
        <w:t>. Предмет договора</w:t>
      </w:r>
      <w:r w:rsidR="00160080" w:rsidRPr="00EA589A">
        <w:rPr>
          <w:bCs/>
        </w:rPr>
        <w:t>:</w:t>
      </w:r>
    </w:p>
    <w:p w:rsidR="00023598" w:rsidRPr="00DB3FA6" w:rsidRDefault="774DD890" w:rsidP="00AD29A0">
      <w:pPr>
        <w:spacing w:line="276" w:lineRule="auto"/>
        <w:jc w:val="both"/>
        <w:rPr>
          <w:u w:color="000000"/>
        </w:rPr>
      </w:pPr>
      <w:r w:rsidRPr="00107E75">
        <w:t>1.1.</w:t>
      </w:r>
      <w:r w:rsidRPr="00DB3FA6">
        <w:t>Ис</w:t>
      </w:r>
      <w:r w:rsidR="00107E75" w:rsidRPr="00DB3FA6">
        <w:t xml:space="preserve">полнитель организует и проводит </w:t>
      </w:r>
      <w:r w:rsidR="00DB3FA6" w:rsidRPr="00DB3FA6">
        <w:rPr>
          <w:u w:color="000000"/>
        </w:rPr>
        <w:t xml:space="preserve">Научную школу-конференцию с международным участием для молодых учёных «Функциональные стекла и стеклообразные материалы: Синтез. Структура. Свойства» </w:t>
      </w:r>
      <w:r w:rsidR="00DB3FA6">
        <w:t>(далее - «Школа-к</w:t>
      </w:r>
      <w:r w:rsidRPr="00DB3FA6">
        <w:t>онференция»), а Заказчик принимает участие в Конференции.</w:t>
      </w:r>
    </w:p>
    <w:p w:rsidR="00610F2A" w:rsidRPr="00EA589A" w:rsidRDefault="00610F2A" w:rsidP="00AD29A0">
      <w:pPr>
        <w:spacing w:line="276" w:lineRule="auto"/>
        <w:jc w:val="both"/>
      </w:pPr>
      <w:r w:rsidRPr="00EA589A">
        <w:t>1.2</w:t>
      </w:r>
      <w:r w:rsidR="00995E8B" w:rsidRPr="00EA589A">
        <w:t>.</w:t>
      </w:r>
      <w:r w:rsidRPr="00EA589A">
        <w:t xml:space="preserve"> Место проведения </w:t>
      </w:r>
      <w:r w:rsidR="00417C05">
        <w:t>Школы-конференции</w:t>
      </w:r>
      <w:r w:rsidR="00DB3FA6">
        <w:t xml:space="preserve"> </w:t>
      </w:r>
      <w:r w:rsidR="00725E6F">
        <w:t>–</w:t>
      </w:r>
      <w:r w:rsidR="00DB3FA6">
        <w:t xml:space="preserve"> </w:t>
      </w:r>
      <w:r w:rsidR="00725E6F">
        <w:t>ИХС РАН</w:t>
      </w:r>
      <w:r w:rsidR="00DB3FA6">
        <w:t xml:space="preserve">, </w:t>
      </w:r>
      <w:r w:rsidR="00DB3FA6" w:rsidRPr="00CF5526">
        <w:rPr>
          <w:bCs/>
        </w:rPr>
        <w:t>Санкт-</w:t>
      </w:r>
      <w:r w:rsidR="00B312B7">
        <w:rPr>
          <w:bCs/>
        </w:rPr>
        <w:t>Петербург, наб. Макарова, д. 2</w:t>
      </w:r>
      <w:r w:rsidR="009A3163">
        <w:t>.</w:t>
      </w:r>
    </w:p>
    <w:p w:rsidR="008055D3" w:rsidRPr="00EA589A" w:rsidRDefault="774DD890" w:rsidP="00AD29A0">
      <w:pPr>
        <w:spacing w:line="276" w:lineRule="auto"/>
        <w:jc w:val="both"/>
      </w:pPr>
      <w:r>
        <w:t xml:space="preserve">1.3. Дата проведения </w:t>
      </w:r>
      <w:r w:rsidR="00417C05">
        <w:t>Школы-конференции</w:t>
      </w:r>
      <w:r>
        <w:t xml:space="preserve"> </w:t>
      </w:r>
      <w:r w:rsidR="00DB3FA6">
        <w:rPr>
          <w:rStyle w:val="ac"/>
          <w:b w:val="0"/>
        </w:rPr>
        <w:t xml:space="preserve">3 — </w:t>
      </w:r>
      <w:r w:rsidR="00107E75" w:rsidRPr="00107E75">
        <w:rPr>
          <w:rStyle w:val="ac"/>
          <w:b w:val="0"/>
        </w:rPr>
        <w:t xml:space="preserve">7 </w:t>
      </w:r>
      <w:r w:rsidR="00DB3FA6">
        <w:rPr>
          <w:rStyle w:val="ac"/>
          <w:b w:val="0"/>
        </w:rPr>
        <w:t>окт</w:t>
      </w:r>
      <w:r w:rsidR="00107E75" w:rsidRPr="00107E75">
        <w:rPr>
          <w:rStyle w:val="ac"/>
          <w:b w:val="0"/>
        </w:rPr>
        <w:t>ября 202</w:t>
      </w:r>
      <w:r w:rsidR="00DB3FA6">
        <w:rPr>
          <w:rStyle w:val="ac"/>
          <w:b w:val="0"/>
        </w:rPr>
        <w:t>2</w:t>
      </w:r>
      <w:r w:rsidR="00107E75" w:rsidRPr="00107E75">
        <w:rPr>
          <w:rStyle w:val="ac"/>
          <w:b w:val="0"/>
        </w:rPr>
        <w:t xml:space="preserve"> года</w:t>
      </w:r>
    </w:p>
    <w:p w:rsidR="00311A4B" w:rsidRDefault="00311A4B" w:rsidP="00AD29A0">
      <w:pPr>
        <w:spacing w:line="276" w:lineRule="auto"/>
        <w:jc w:val="both"/>
      </w:pPr>
      <w:r w:rsidRPr="00EA589A">
        <w:t>2. Цена и порядок расчетов:</w:t>
      </w:r>
    </w:p>
    <w:p w:rsidR="774DD890" w:rsidRDefault="774DD890" w:rsidP="00AD29A0">
      <w:pPr>
        <w:spacing w:line="276" w:lineRule="auto"/>
        <w:jc w:val="both"/>
      </w:pPr>
      <w:r>
        <w:t xml:space="preserve">2.1. </w:t>
      </w:r>
      <w:proofErr w:type="gramStart"/>
      <w:r w:rsidR="00D34D4D">
        <w:t>Р</w:t>
      </w:r>
      <w:r>
        <w:t>егистрационный взнос</w:t>
      </w:r>
      <w:r w:rsidR="00D34D4D">
        <w:t xml:space="preserve"> за </w:t>
      </w:r>
      <w:r w:rsidR="00DB3FA6">
        <w:rPr>
          <w:b/>
        </w:rPr>
        <w:t xml:space="preserve">очное участие </w:t>
      </w:r>
      <w:r w:rsidR="00DB3FA6" w:rsidRPr="00DB3FA6">
        <w:t>для категории</w:t>
      </w:r>
      <w:r w:rsidR="00DB3FA6">
        <w:rPr>
          <w:b/>
        </w:rPr>
        <w:t xml:space="preserve"> </w:t>
      </w:r>
      <w:r w:rsidR="00225CCD">
        <w:rPr>
          <w:b/>
        </w:rPr>
        <w:t>студент</w:t>
      </w:r>
      <w:r>
        <w:t xml:space="preserve"> включает</w:t>
      </w:r>
      <w:r w:rsidR="00AD29A0">
        <w:t xml:space="preserve"> посещение всех</w:t>
      </w:r>
      <w:r w:rsidR="00DB3FA6">
        <w:t xml:space="preserve"> мероприятий, проводимых в рамках Школы-конференции (лекции ведущих ученых, стендовую сессию, круглые столы, мастер-классы ведущих ученых, выставку научных трудов выдающихся ученых, экскурсии по лабораториям ИХС РАН и со-организаторов)</w:t>
      </w:r>
      <w:r w:rsidR="00AD29A0">
        <w:t xml:space="preserve">, портфель участника Школы-конференции, кофе-брейки, </w:t>
      </w:r>
      <w:r w:rsidR="00D34D4D">
        <w:t>публикаци</w:t>
      </w:r>
      <w:r w:rsidR="00107E75">
        <w:t xml:space="preserve">ю материалов в </w:t>
      </w:r>
      <w:r w:rsidR="00AD29A0">
        <w:t xml:space="preserve">электронном </w:t>
      </w:r>
      <w:r w:rsidR="00107E75">
        <w:t xml:space="preserve">сборнике </w:t>
      </w:r>
      <w:r w:rsidR="00AD29A0">
        <w:t xml:space="preserve">тезисов </w:t>
      </w:r>
      <w:r w:rsidR="00D34D4D">
        <w:t>докладов</w:t>
      </w:r>
      <w:r w:rsidR="00AD29A0">
        <w:t xml:space="preserve"> участников Школы-конференции</w:t>
      </w:r>
      <w:r w:rsidR="00AD29A0" w:rsidRPr="00CF5526">
        <w:rPr>
          <w:bCs/>
        </w:rPr>
        <w:t>, который будет размещен в национальной библиографической базе РИНЦ, сборнику</w:t>
      </w:r>
      <w:proofErr w:type="gramEnd"/>
      <w:r w:rsidR="00AD29A0" w:rsidRPr="00CF5526">
        <w:rPr>
          <w:bCs/>
        </w:rPr>
        <w:t xml:space="preserve"> будет присвоен международный книжный номер </w:t>
      </w:r>
      <w:r w:rsidR="00AD29A0" w:rsidRPr="00CF5526">
        <w:rPr>
          <w:bCs/>
          <w:lang w:val="en-US"/>
        </w:rPr>
        <w:t>ISBN</w:t>
      </w:r>
      <w:r>
        <w:t xml:space="preserve"> и составляет</w:t>
      </w:r>
      <w:r w:rsidR="00553A56">
        <w:t xml:space="preserve"> </w:t>
      </w:r>
      <w:r w:rsidR="00AD29A0">
        <w:rPr>
          <w:b/>
        </w:rPr>
        <w:t>2</w:t>
      </w:r>
      <w:r w:rsidR="00225CCD">
        <w:rPr>
          <w:b/>
        </w:rPr>
        <w:t>0</w:t>
      </w:r>
      <w:r w:rsidR="00107E75" w:rsidRPr="00107E75">
        <w:rPr>
          <w:b/>
        </w:rPr>
        <w:t>00,00</w:t>
      </w:r>
      <w:r w:rsidRPr="00107E75">
        <w:rPr>
          <w:b/>
        </w:rPr>
        <w:t xml:space="preserve"> рублей</w:t>
      </w:r>
      <w:r>
        <w:t xml:space="preserve"> (с учетом НДС </w:t>
      </w:r>
      <w:r w:rsidR="002A75F3">
        <w:t>20</w:t>
      </w:r>
      <w:r>
        <w:t xml:space="preserve">%). </w:t>
      </w:r>
    </w:p>
    <w:p w:rsidR="003E5451" w:rsidRPr="00EA589A" w:rsidRDefault="774DD890" w:rsidP="00AD29A0">
      <w:pPr>
        <w:shd w:val="clear" w:color="auto" w:fill="FFFFFF" w:themeFill="background1"/>
        <w:spacing w:line="276" w:lineRule="auto"/>
        <w:ind w:left="29" w:hanging="19"/>
        <w:jc w:val="both"/>
      </w:pPr>
      <w:r>
        <w:t xml:space="preserve">2.2. </w:t>
      </w:r>
      <w:r w:rsidRPr="00D34D4D">
        <w:t xml:space="preserve">Стоимость услуг по настоящему Договору составляет </w:t>
      </w:r>
      <w:r w:rsidR="00AD29A0" w:rsidRPr="00AD29A0">
        <w:rPr>
          <w:b/>
        </w:rPr>
        <w:t>2</w:t>
      </w:r>
      <w:r w:rsidR="00225CCD">
        <w:rPr>
          <w:b/>
        </w:rPr>
        <w:t>0</w:t>
      </w:r>
      <w:r w:rsidR="00107E75" w:rsidRPr="00AD29A0">
        <w:rPr>
          <w:b/>
        </w:rPr>
        <w:t xml:space="preserve">00,00 рублей </w:t>
      </w:r>
      <w:r w:rsidRPr="00AD29A0">
        <w:rPr>
          <w:b/>
        </w:rPr>
        <w:t>(</w:t>
      </w:r>
      <w:r w:rsidR="00AD29A0" w:rsidRPr="00AD29A0">
        <w:rPr>
          <w:b/>
        </w:rPr>
        <w:t>две</w:t>
      </w:r>
      <w:r w:rsidR="00164553" w:rsidRPr="00AD29A0">
        <w:rPr>
          <w:b/>
        </w:rPr>
        <w:t xml:space="preserve"> тысяч</w:t>
      </w:r>
      <w:r w:rsidR="00AD29A0" w:rsidRPr="00AD29A0">
        <w:rPr>
          <w:b/>
        </w:rPr>
        <w:t>и</w:t>
      </w:r>
      <w:r w:rsidR="00E5113F" w:rsidRPr="00AD29A0">
        <w:rPr>
          <w:b/>
        </w:rPr>
        <w:t xml:space="preserve"> </w:t>
      </w:r>
      <w:r w:rsidRPr="00AD29A0">
        <w:rPr>
          <w:b/>
        </w:rPr>
        <w:t>рублей</w:t>
      </w:r>
      <w:r w:rsidR="00D34D4D" w:rsidRPr="00AD29A0">
        <w:rPr>
          <w:b/>
        </w:rPr>
        <w:t xml:space="preserve"> 00 коп</w:t>
      </w:r>
      <w:r w:rsidR="00ED4816" w:rsidRPr="00AD29A0">
        <w:rPr>
          <w:b/>
        </w:rPr>
        <w:t>еек)</w:t>
      </w:r>
      <w:r w:rsidRPr="00AD29A0">
        <w:rPr>
          <w:b/>
        </w:rPr>
        <w:t xml:space="preserve">, включая НДС </w:t>
      </w:r>
      <w:r w:rsidR="002A75F3" w:rsidRPr="00AD29A0">
        <w:rPr>
          <w:b/>
        </w:rPr>
        <w:t>20</w:t>
      </w:r>
      <w:r w:rsidRPr="00AD29A0">
        <w:rPr>
          <w:b/>
        </w:rPr>
        <w:t xml:space="preserve">% - </w:t>
      </w:r>
      <w:r w:rsidR="00225CCD">
        <w:rPr>
          <w:b/>
        </w:rPr>
        <w:t>333</w:t>
      </w:r>
      <w:r w:rsidR="00AD29A0" w:rsidRPr="00AD29A0">
        <w:rPr>
          <w:b/>
        </w:rPr>
        <w:t>,</w:t>
      </w:r>
      <w:r w:rsidR="00225CCD">
        <w:rPr>
          <w:b/>
        </w:rPr>
        <w:t>34</w:t>
      </w:r>
      <w:r w:rsidR="00553A56" w:rsidRPr="00AD29A0">
        <w:rPr>
          <w:b/>
        </w:rPr>
        <w:t xml:space="preserve"> </w:t>
      </w:r>
      <w:r w:rsidR="00225CCD">
        <w:rPr>
          <w:b/>
        </w:rPr>
        <w:t>рубля</w:t>
      </w:r>
      <w:r w:rsidR="00505887" w:rsidRPr="00AD29A0">
        <w:rPr>
          <w:b/>
        </w:rPr>
        <w:t xml:space="preserve"> </w:t>
      </w:r>
      <w:r w:rsidRPr="00AD29A0">
        <w:rPr>
          <w:b/>
        </w:rPr>
        <w:t>(</w:t>
      </w:r>
      <w:r w:rsidR="00225CCD">
        <w:rPr>
          <w:b/>
        </w:rPr>
        <w:t>триста тридцать три</w:t>
      </w:r>
      <w:r w:rsidR="00553A56" w:rsidRPr="00AD29A0">
        <w:rPr>
          <w:b/>
        </w:rPr>
        <w:t xml:space="preserve"> </w:t>
      </w:r>
      <w:r w:rsidR="008419D9" w:rsidRPr="00AD29A0">
        <w:rPr>
          <w:b/>
        </w:rPr>
        <w:t>рубл</w:t>
      </w:r>
      <w:r w:rsidR="00225CCD">
        <w:rPr>
          <w:b/>
        </w:rPr>
        <w:t>я</w:t>
      </w:r>
      <w:r w:rsidR="00553A56" w:rsidRPr="00AD29A0">
        <w:rPr>
          <w:b/>
        </w:rPr>
        <w:t xml:space="preserve"> </w:t>
      </w:r>
      <w:bookmarkStart w:id="0" w:name="_GoBack"/>
      <w:bookmarkEnd w:id="0"/>
      <w:r w:rsidR="00225CCD">
        <w:rPr>
          <w:b/>
        </w:rPr>
        <w:t>34</w:t>
      </w:r>
      <w:r w:rsidR="008419D9" w:rsidRPr="00AD29A0">
        <w:rPr>
          <w:b/>
        </w:rPr>
        <w:t xml:space="preserve"> копе</w:t>
      </w:r>
      <w:r w:rsidR="00225CCD">
        <w:rPr>
          <w:b/>
        </w:rPr>
        <w:t>йки</w:t>
      </w:r>
      <w:r w:rsidRPr="00AD29A0">
        <w:rPr>
          <w:b/>
        </w:rPr>
        <w:t>)</w:t>
      </w:r>
      <w:r w:rsidRPr="00D34D4D">
        <w:t>.</w:t>
      </w:r>
    </w:p>
    <w:p w:rsidR="00023598" w:rsidRPr="00AD29A0" w:rsidRDefault="774DD890" w:rsidP="00AD29A0">
      <w:pPr>
        <w:spacing w:line="276" w:lineRule="auto"/>
        <w:jc w:val="both"/>
      </w:pPr>
      <w:r>
        <w:t>2.3. Оплата производится Заказчиком путём перечисления денежных средств на банковский счёт Исполнителя.</w:t>
      </w:r>
      <w:r w:rsidR="00562764">
        <w:t xml:space="preserve"> </w:t>
      </w:r>
      <w:r w:rsidR="00EC3D2C">
        <w:rPr>
          <w:rStyle w:val="layout"/>
        </w:rPr>
        <w:t>Оплата должна быть произведена не позднее</w:t>
      </w:r>
      <w:r w:rsidR="00EC3D2C" w:rsidRPr="00150B8B">
        <w:rPr>
          <w:rStyle w:val="layout"/>
          <w:b/>
        </w:rPr>
        <w:t xml:space="preserve"> </w:t>
      </w:r>
      <w:r w:rsidR="00AD29A0">
        <w:rPr>
          <w:rStyle w:val="layout"/>
          <w:b/>
        </w:rPr>
        <w:t xml:space="preserve">30 сентября 2022 г </w:t>
      </w:r>
      <w:r w:rsidR="00AD29A0" w:rsidRPr="00AD29A0">
        <w:rPr>
          <w:rStyle w:val="layout"/>
        </w:rPr>
        <w:t>включительно</w:t>
      </w:r>
      <w:r w:rsidR="00AD29A0">
        <w:rPr>
          <w:rStyle w:val="layout"/>
        </w:rPr>
        <w:t>.</w:t>
      </w:r>
    </w:p>
    <w:p w:rsidR="00995E8B" w:rsidRPr="00EA589A" w:rsidRDefault="00995E8B" w:rsidP="00AD29A0">
      <w:pPr>
        <w:spacing w:line="276" w:lineRule="auto"/>
        <w:jc w:val="both"/>
      </w:pPr>
      <w:r w:rsidRPr="00EA589A">
        <w:t>3. Ответственность сторон:</w:t>
      </w:r>
    </w:p>
    <w:p w:rsidR="00995E8B" w:rsidRPr="00EA589A" w:rsidRDefault="00995E8B" w:rsidP="00AD29A0">
      <w:pPr>
        <w:spacing w:line="276" w:lineRule="auto"/>
        <w:jc w:val="both"/>
      </w:pPr>
      <w:r w:rsidRPr="00EA589A">
        <w:t xml:space="preserve">3.1. За невыполнение или ненадлежащее выполнение обязательств по договору Стороны несут ответственность в соответствии с действующим </w:t>
      </w:r>
      <w:r w:rsidRPr="00EC3D2C">
        <w:t>зако</w:t>
      </w:r>
      <w:r w:rsidR="00EC3D2C" w:rsidRPr="00EC3D2C">
        <w:t>нодательством</w:t>
      </w:r>
      <w:r w:rsidR="00EC3D2C">
        <w:t xml:space="preserve"> Российской Федерации.</w:t>
      </w:r>
    </w:p>
    <w:p w:rsidR="00995E8B" w:rsidRPr="00EA589A" w:rsidRDefault="002545D0" w:rsidP="00AD29A0">
      <w:pPr>
        <w:spacing w:line="276" w:lineRule="auto"/>
        <w:jc w:val="both"/>
      </w:pPr>
      <w:r w:rsidRPr="00EA589A">
        <w:lastRenderedPageBreak/>
        <w:t>4. Срок действия договора:</w:t>
      </w:r>
    </w:p>
    <w:p w:rsidR="002545D0" w:rsidRPr="00EA589A" w:rsidRDefault="002545D0" w:rsidP="00AD29A0">
      <w:pPr>
        <w:spacing w:line="276" w:lineRule="auto"/>
        <w:jc w:val="both"/>
      </w:pPr>
      <w:r w:rsidRPr="00EA589A">
        <w:t>4.1. Настоящий договор вступает в силу с моме</w:t>
      </w:r>
      <w:r w:rsidR="009B77A2" w:rsidRPr="00EA589A">
        <w:t xml:space="preserve">нта его подписания и действует </w:t>
      </w:r>
      <w:r w:rsidRPr="00EA589A">
        <w:t xml:space="preserve">до выполнения Сторонами принятых по </w:t>
      </w:r>
      <w:r w:rsidR="00DE5591" w:rsidRPr="00EA589A">
        <w:t>д</w:t>
      </w:r>
      <w:r w:rsidRPr="00EA589A">
        <w:t>оговору обязательств.</w:t>
      </w:r>
    </w:p>
    <w:p w:rsidR="002545D0" w:rsidRPr="00EA589A" w:rsidRDefault="002545D0" w:rsidP="00AD29A0">
      <w:pPr>
        <w:spacing w:line="276" w:lineRule="auto"/>
        <w:jc w:val="both"/>
      </w:pPr>
      <w:r w:rsidRPr="00EA589A">
        <w:t>4.2. Услуги считаются оказанными после подп</w:t>
      </w:r>
      <w:r w:rsidR="00E62F04" w:rsidRPr="00EA589A">
        <w:t>исания Акта сдачи</w:t>
      </w:r>
      <w:r w:rsidR="00934875">
        <w:t>-приемки</w:t>
      </w:r>
      <w:r w:rsidR="00E62F04" w:rsidRPr="00EA589A">
        <w:t xml:space="preserve"> услуг Заказчиком</w:t>
      </w:r>
      <w:r w:rsidRPr="00EA589A">
        <w:t>.</w:t>
      </w:r>
      <w:r w:rsidR="00AD29A0">
        <w:t xml:space="preserve"> </w:t>
      </w:r>
      <w:r w:rsidR="00EC3D2C">
        <w:rPr>
          <w:rStyle w:val="layout"/>
        </w:rPr>
        <w:t xml:space="preserve">Акт сдачи-приемки услуг должен быть подписан Заказчиком в срок не позднее </w:t>
      </w:r>
      <w:r w:rsidR="00AD29A0">
        <w:rPr>
          <w:rStyle w:val="layout"/>
        </w:rPr>
        <w:t>8</w:t>
      </w:r>
      <w:r w:rsidR="00EC3D2C">
        <w:rPr>
          <w:rStyle w:val="layout"/>
        </w:rPr>
        <w:t>.</w:t>
      </w:r>
      <w:r w:rsidR="00AD29A0">
        <w:rPr>
          <w:rStyle w:val="layout"/>
        </w:rPr>
        <w:t>10</w:t>
      </w:r>
      <w:r w:rsidR="00EC3D2C">
        <w:rPr>
          <w:rStyle w:val="layout"/>
        </w:rPr>
        <w:t>.202</w:t>
      </w:r>
      <w:r w:rsidR="00AD29A0">
        <w:rPr>
          <w:rStyle w:val="layout"/>
        </w:rPr>
        <w:t>2</w:t>
      </w:r>
      <w:r w:rsidR="00EC3D2C">
        <w:rPr>
          <w:rStyle w:val="layout"/>
        </w:rPr>
        <w:t>. В случае непредставления в установленный срок подписанного Акта сдачи-приемки или мотивированного отказа от его подписания услуги считаются оказанными Заказчиком в полном объеме.</w:t>
      </w:r>
    </w:p>
    <w:p w:rsidR="006C3E92" w:rsidRPr="00EA589A" w:rsidRDefault="006C3E92" w:rsidP="00AD29A0">
      <w:pPr>
        <w:spacing w:line="276" w:lineRule="auto"/>
        <w:jc w:val="both"/>
      </w:pPr>
      <w:r>
        <w:t>5</w:t>
      </w:r>
      <w:r w:rsidRPr="00EA589A">
        <w:t>. Общие положения:</w:t>
      </w:r>
    </w:p>
    <w:p w:rsidR="006C3E92" w:rsidRPr="00EA589A" w:rsidRDefault="006C3E92" w:rsidP="00AD29A0">
      <w:pPr>
        <w:spacing w:line="276" w:lineRule="auto"/>
        <w:jc w:val="both"/>
      </w:pPr>
      <w:r w:rsidRPr="00EA589A">
        <w:t>5.1. Договор составлен в двух экземплярах, каждый из которых имеет одинаковую юридическую силу.</w:t>
      </w:r>
    </w:p>
    <w:p w:rsidR="004353EA" w:rsidRDefault="006C3E92" w:rsidP="00AD29A0">
      <w:pPr>
        <w:spacing w:line="276" w:lineRule="auto"/>
        <w:jc w:val="both"/>
      </w:pPr>
      <w:r w:rsidRPr="00EA589A">
        <w:t>5.2. Все изменения и дополнения действительны только в том случае, если они оформлены в письменном виде и подписаны уполномоченными на то лицами с обеих сторон.</w:t>
      </w:r>
    </w:p>
    <w:p w:rsidR="006C3E92" w:rsidRDefault="006C3E92" w:rsidP="00AD29A0">
      <w:pPr>
        <w:spacing w:line="276" w:lineRule="auto"/>
        <w:jc w:val="both"/>
      </w:pPr>
      <w:r w:rsidRPr="00EA589A">
        <w:t>6. Реквизиты сторон:</w:t>
      </w:r>
    </w:p>
    <w:tbl>
      <w:tblPr>
        <w:tblW w:w="10008" w:type="dxa"/>
        <w:tblLook w:val="01E0"/>
      </w:tblPr>
      <w:tblGrid>
        <w:gridCol w:w="5148"/>
        <w:gridCol w:w="4860"/>
      </w:tblGrid>
      <w:tr w:rsidR="00973847" w:rsidRPr="002F3B7F" w:rsidTr="00015E3C">
        <w:tc>
          <w:tcPr>
            <w:tcW w:w="5148" w:type="dxa"/>
          </w:tcPr>
          <w:p w:rsidR="00973847" w:rsidRPr="00345413" w:rsidRDefault="00973847" w:rsidP="00345413">
            <w:pPr>
              <w:shd w:val="clear" w:color="auto" w:fill="FFFFFF"/>
              <w:ind w:left="17" w:hanging="17"/>
              <w:rPr>
                <w:color w:val="000000"/>
                <w:u w:val="single"/>
              </w:rPr>
            </w:pPr>
            <w:r w:rsidRPr="00345413">
              <w:rPr>
                <w:color w:val="000000"/>
              </w:rPr>
              <w:t>Исполнитель:</w:t>
            </w:r>
          </w:p>
          <w:p w:rsidR="00973847" w:rsidRPr="00345413" w:rsidRDefault="00973847" w:rsidP="00345413">
            <w:pPr>
              <w:shd w:val="clear" w:color="auto" w:fill="FFFFFF"/>
              <w:ind w:left="17" w:hanging="17"/>
              <w:rPr>
                <w:color w:val="000000"/>
              </w:rPr>
            </w:pPr>
            <w:r w:rsidRPr="00345413">
              <w:rPr>
                <w:color w:val="000000"/>
              </w:rPr>
              <w:t>ИХС РАН</w:t>
            </w:r>
          </w:p>
          <w:p w:rsidR="00973847" w:rsidRPr="00345413" w:rsidRDefault="00973847" w:rsidP="00345413">
            <w:pPr>
              <w:shd w:val="clear" w:color="auto" w:fill="FFFFFF"/>
              <w:tabs>
                <w:tab w:val="left" w:leader="underscore" w:pos="9923"/>
              </w:tabs>
              <w:spacing w:before="10"/>
              <w:rPr>
                <w:color w:val="000000"/>
              </w:rPr>
            </w:pPr>
            <w:r w:rsidRPr="00345413">
              <w:rPr>
                <w:color w:val="000000"/>
              </w:rPr>
              <w:t xml:space="preserve">Адрес: 199034 г. Санкт-Петербург, </w:t>
            </w:r>
          </w:p>
          <w:p w:rsidR="00973847" w:rsidRPr="00345413" w:rsidRDefault="00973847" w:rsidP="00345413">
            <w:pPr>
              <w:shd w:val="clear" w:color="auto" w:fill="FFFFFF"/>
              <w:tabs>
                <w:tab w:val="left" w:leader="underscore" w:pos="9923"/>
              </w:tabs>
              <w:spacing w:before="10"/>
              <w:rPr>
                <w:color w:val="000000"/>
              </w:rPr>
            </w:pPr>
            <w:r w:rsidRPr="00345413">
              <w:rPr>
                <w:color w:val="000000"/>
              </w:rPr>
              <w:t>наб. Макарова, д. 2</w:t>
            </w:r>
          </w:p>
          <w:p w:rsidR="00973847" w:rsidRPr="00345413" w:rsidRDefault="00973847" w:rsidP="00345413">
            <w:r w:rsidRPr="00345413">
              <w:t>Банковские реквизиты:</w:t>
            </w:r>
          </w:p>
          <w:p w:rsidR="00345413" w:rsidRPr="00345413" w:rsidRDefault="00345413" w:rsidP="00345413">
            <w:r w:rsidRPr="00345413">
              <w:t xml:space="preserve">УФК по </w:t>
            </w:r>
            <w:proofErr w:type="gramStart"/>
            <w:r w:rsidRPr="00345413">
              <w:t>г</w:t>
            </w:r>
            <w:proofErr w:type="gramEnd"/>
            <w:r w:rsidRPr="00345413">
              <w:t>. Санкт-Петербургу (ИХС РАН, л/с 20726Ц57710)</w:t>
            </w:r>
          </w:p>
          <w:p w:rsidR="00345413" w:rsidRPr="00345413" w:rsidRDefault="00345413" w:rsidP="00345413">
            <w:pPr>
              <w:rPr>
                <w:noProof/>
              </w:rPr>
            </w:pPr>
            <w:r w:rsidRPr="00345413">
              <w:rPr>
                <w:noProof/>
              </w:rPr>
              <w:t>ИНН 7801019101</w:t>
            </w:r>
          </w:p>
          <w:p w:rsidR="00345413" w:rsidRPr="00345413" w:rsidRDefault="00345413" w:rsidP="00345413">
            <w:r w:rsidRPr="00345413">
              <w:t>КПП 780101001</w:t>
            </w:r>
          </w:p>
          <w:p w:rsidR="00345413" w:rsidRPr="00345413" w:rsidRDefault="00345413" w:rsidP="00345413">
            <w:r w:rsidRPr="00345413">
              <w:t>ОГРН 1037800041399</w:t>
            </w:r>
          </w:p>
          <w:p w:rsidR="00345413" w:rsidRPr="00345413" w:rsidRDefault="00345413" w:rsidP="00345413">
            <w:r w:rsidRPr="00345413">
              <w:t xml:space="preserve">Казначейский счет 03214643000000017200 </w:t>
            </w:r>
          </w:p>
          <w:p w:rsidR="00345413" w:rsidRPr="00345413" w:rsidRDefault="00345413" w:rsidP="00345413">
            <w:proofErr w:type="gramStart"/>
            <w:r w:rsidRPr="00345413">
              <w:t>Р</w:t>
            </w:r>
            <w:proofErr w:type="gramEnd"/>
            <w:r w:rsidRPr="00345413">
              <w:t>/с 40102810945370000005 Северо-Западное ГУ Банка России</w:t>
            </w:r>
          </w:p>
          <w:p w:rsidR="00345413" w:rsidRPr="00345413" w:rsidRDefault="00345413" w:rsidP="00345413">
            <w:r w:rsidRPr="00345413">
              <w:t>БИК 014030106</w:t>
            </w:r>
          </w:p>
          <w:p w:rsidR="00345413" w:rsidRPr="00345413" w:rsidRDefault="00345413" w:rsidP="00345413">
            <w:r w:rsidRPr="00345413">
              <w:t>ОКАТО 40263000000</w:t>
            </w:r>
          </w:p>
          <w:p w:rsidR="00345413" w:rsidRPr="00345413" w:rsidRDefault="00345413" w:rsidP="00345413">
            <w:r w:rsidRPr="00345413">
              <w:t>ОКПО 02698602</w:t>
            </w:r>
          </w:p>
          <w:p w:rsidR="00345413" w:rsidRPr="00345413" w:rsidRDefault="00345413" w:rsidP="00345413">
            <w:r w:rsidRPr="00345413">
              <w:t>ОКТМО 40307000</w:t>
            </w:r>
          </w:p>
          <w:p w:rsidR="00345413" w:rsidRPr="00345413" w:rsidRDefault="00345413" w:rsidP="00345413">
            <w:r w:rsidRPr="00345413">
              <w:t>ОГРН 1037800041399</w:t>
            </w:r>
          </w:p>
          <w:p w:rsidR="00345413" w:rsidRPr="00345413" w:rsidRDefault="00345413" w:rsidP="00345413">
            <w:r w:rsidRPr="00345413">
              <w:t>ОКВЭД 72.19, 85.23</w:t>
            </w:r>
          </w:p>
          <w:p w:rsidR="00345413" w:rsidRPr="00345413" w:rsidRDefault="00345413" w:rsidP="00345413">
            <w:r w:rsidRPr="00345413">
              <w:t>КБК 00000000000000000130</w:t>
            </w:r>
          </w:p>
        </w:tc>
        <w:tc>
          <w:tcPr>
            <w:tcW w:w="4860" w:type="dxa"/>
          </w:tcPr>
          <w:p w:rsidR="00973847" w:rsidRDefault="00973847" w:rsidP="00345413">
            <w:pPr>
              <w:rPr>
                <w:color w:val="000000"/>
                <w:sz w:val="22"/>
                <w:szCs w:val="22"/>
              </w:rPr>
            </w:pPr>
            <w:r w:rsidRPr="006A6CBD">
              <w:rPr>
                <w:color w:val="000000"/>
                <w:sz w:val="22"/>
                <w:szCs w:val="22"/>
              </w:rPr>
              <w:t>Заказчик:</w:t>
            </w:r>
          </w:p>
          <w:p w:rsidR="00345413" w:rsidRPr="006A6CBD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973847" w:rsidRPr="006A6CBD" w:rsidRDefault="00973847" w:rsidP="00345413">
            <w:pPr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ФИО</w:t>
            </w:r>
          </w:p>
          <w:p w:rsidR="00973847" w:rsidRDefault="00973847" w:rsidP="00345413">
            <w:pPr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ИНН</w:t>
            </w:r>
          </w:p>
          <w:p w:rsidR="00345413" w:rsidRPr="006A6CBD" w:rsidRDefault="00345413" w:rsidP="00345413">
            <w:pPr>
              <w:rPr>
                <w:sz w:val="22"/>
                <w:szCs w:val="22"/>
              </w:rPr>
            </w:pPr>
          </w:p>
          <w:p w:rsidR="00973847" w:rsidRDefault="00973847" w:rsidP="00345413">
            <w:pPr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Адрес:</w:t>
            </w:r>
          </w:p>
          <w:p w:rsidR="00345413" w:rsidRDefault="00345413" w:rsidP="00345413">
            <w:pPr>
              <w:rPr>
                <w:sz w:val="22"/>
                <w:szCs w:val="22"/>
              </w:rPr>
            </w:pPr>
          </w:p>
          <w:p w:rsidR="00345413" w:rsidRDefault="00345413" w:rsidP="00345413">
            <w:pPr>
              <w:rPr>
                <w:sz w:val="22"/>
                <w:szCs w:val="22"/>
              </w:rPr>
            </w:pPr>
          </w:p>
          <w:p w:rsidR="00345413" w:rsidRPr="006A6CBD" w:rsidRDefault="00345413" w:rsidP="00345413">
            <w:pPr>
              <w:rPr>
                <w:sz w:val="22"/>
                <w:szCs w:val="22"/>
              </w:rPr>
            </w:pPr>
          </w:p>
          <w:p w:rsidR="00973847" w:rsidRPr="006A6CBD" w:rsidRDefault="00973847" w:rsidP="00345413">
            <w:pPr>
              <w:rPr>
                <w:sz w:val="22"/>
                <w:szCs w:val="22"/>
              </w:rPr>
            </w:pPr>
          </w:p>
          <w:p w:rsidR="00973847" w:rsidRPr="006A6CBD" w:rsidRDefault="00973847" w:rsidP="00345413">
            <w:pPr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Паспортные данные:</w:t>
            </w:r>
          </w:p>
        </w:tc>
      </w:tr>
      <w:tr w:rsidR="00973847" w:rsidRPr="002F3B7F" w:rsidTr="00015E3C">
        <w:tc>
          <w:tcPr>
            <w:tcW w:w="5148" w:type="dxa"/>
          </w:tcPr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Исполнитель:</w:t>
            </w: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Директор ИХС РАН</w:t>
            </w: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_______________________И.Ю. Кручинина</w:t>
            </w:r>
          </w:p>
        </w:tc>
        <w:tc>
          <w:tcPr>
            <w:tcW w:w="4860" w:type="dxa"/>
          </w:tcPr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Заказчик:</w:t>
            </w: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345413" w:rsidRDefault="00345413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345413" w:rsidRPr="006A6CBD" w:rsidRDefault="00345413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______________________________</w:t>
            </w:r>
          </w:p>
        </w:tc>
      </w:tr>
    </w:tbl>
    <w:p w:rsidR="006A6CBD" w:rsidRDefault="006A6CBD" w:rsidP="00A851DB">
      <w:pPr>
        <w:spacing w:line="360" w:lineRule="auto"/>
        <w:jc w:val="center"/>
        <w:rPr>
          <w:b/>
        </w:rPr>
        <w:sectPr w:rsidR="006A6CBD" w:rsidSect="00AD29A0">
          <w:type w:val="continuous"/>
          <w:pgSz w:w="11906" w:h="16838"/>
          <w:pgMar w:top="1134" w:right="1134" w:bottom="1134" w:left="1418" w:header="720" w:footer="720" w:gutter="0"/>
          <w:cols w:space="708"/>
          <w:docGrid w:linePitch="360"/>
        </w:sectPr>
      </w:pPr>
    </w:p>
    <w:p w:rsidR="003A5607" w:rsidRPr="006602A8" w:rsidRDefault="003A5607" w:rsidP="00A851DB">
      <w:pPr>
        <w:spacing w:line="360" w:lineRule="auto"/>
        <w:jc w:val="center"/>
        <w:rPr>
          <w:b/>
        </w:rPr>
      </w:pPr>
      <w:r w:rsidRPr="006602A8">
        <w:rPr>
          <w:b/>
        </w:rPr>
        <w:lastRenderedPageBreak/>
        <w:t xml:space="preserve">АКТ СДАЧИ – ПРИЕМКИ № </w:t>
      </w:r>
    </w:p>
    <w:p w:rsidR="003A5607" w:rsidRDefault="003A5607" w:rsidP="00A851DB">
      <w:pPr>
        <w:spacing w:before="120" w:after="120" w:line="360" w:lineRule="auto"/>
        <w:jc w:val="center"/>
      </w:pPr>
      <w:r w:rsidRPr="006602A8">
        <w:t>г. Санкт-Петербург</w:t>
      </w:r>
      <w:r w:rsidRPr="006602A8">
        <w:tab/>
      </w:r>
      <w:r w:rsidRPr="006602A8">
        <w:tab/>
      </w:r>
      <w:r w:rsidRPr="006602A8">
        <w:tab/>
      </w:r>
      <w:r w:rsidRPr="006602A8">
        <w:tab/>
      </w:r>
      <w:r w:rsidRPr="006602A8">
        <w:tab/>
      </w:r>
      <w:r w:rsidR="00562764">
        <w:tab/>
      </w:r>
      <w:r w:rsidR="00562764">
        <w:tab/>
      </w:r>
      <w:r w:rsidRPr="006602A8">
        <w:t>«</w:t>
      </w:r>
      <w:r>
        <w:t xml:space="preserve">___» _________ </w:t>
      </w:r>
      <w:r w:rsidRPr="003A5607">
        <w:t>202</w:t>
      </w:r>
      <w:r w:rsidR="00562764">
        <w:t>2</w:t>
      </w:r>
      <w:r w:rsidRPr="006602A8">
        <w:t xml:space="preserve"> г.</w:t>
      </w:r>
    </w:p>
    <w:p w:rsidR="003A5607" w:rsidRPr="006602A8" w:rsidRDefault="003A5607" w:rsidP="00C64ADF">
      <w:pPr>
        <w:pStyle w:val="a4"/>
        <w:spacing w:before="240" w:line="276" w:lineRule="auto"/>
        <w:rPr>
          <w:sz w:val="24"/>
        </w:rPr>
      </w:pPr>
      <w:r w:rsidRPr="006602A8">
        <w:rPr>
          <w:sz w:val="24"/>
        </w:rPr>
        <w:t>Федеральное государственное бюджетное учреждение науки Ордена Трудового Красного Знамени Институт химии силикатов им. И.В. Гребенщикова Российской академии наук (ИХС РАН), именуемое в дальнейшем «Исполнитель» в лице директора Кручининой И</w:t>
      </w:r>
      <w:r>
        <w:rPr>
          <w:sz w:val="24"/>
        </w:rPr>
        <w:t>рины Юрьевны, действующего</w:t>
      </w:r>
      <w:r w:rsidRPr="006602A8">
        <w:rPr>
          <w:sz w:val="24"/>
        </w:rPr>
        <w:t xml:space="preserve"> на основании Устава, с одной стороны и </w:t>
      </w:r>
      <w:r w:rsidR="006A6CBD">
        <w:rPr>
          <w:sz w:val="24"/>
        </w:rPr>
        <w:t>________________________________________</w:t>
      </w:r>
      <w:r w:rsidRPr="00F966E6">
        <w:rPr>
          <w:sz w:val="24"/>
        </w:rPr>
        <w:t>__________</w:t>
      </w:r>
      <w:r w:rsidR="00B312B7">
        <w:rPr>
          <w:sz w:val="24"/>
        </w:rPr>
        <w:t>___________________________</w:t>
      </w:r>
      <w:r w:rsidRPr="00F966E6">
        <w:rPr>
          <w:sz w:val="24"/>
        </w:rPr>
        <w:t>, именуемы</w:t>
      </w:r>
      <w:proofErr w:type="gramStart"/>
      <w:r w:rsidRPr="00F966E6">
        <w:rPr>
          <w:sz w:val="24"/>
        </w:rPr>
        <w:t>й(</w:t>
      </w:r>
      <w:proofErr w:type="gramEnd"/>
      <w:r w:rsidRPr="00F966E6">
        <w:rPr>
          <w:sz w:val="24"/>
        </w:rPr>
        <w:t>-</w:t>
      </w:r>
      <w:proofErr w:type="spellStart"/>
      <w:r w:rsidRPr="00F966E6">
        <w:rPr>
          <w:sz w:val="24"/>
        </w:rPr>
        <w:t>ая</w:t>
      </w:r>
      <w:proofErr w:type="spellEnd"/>
      <w:r w:rsidRPr="00F966E6">
        <w:rPr>
          <w:sz w:val="24"/>
        </w:rPr>
        <w:t>) в дальнейшем «Заказчик» с другой стороны (далее Стороны)</w:t>
      </w:r>
      <w:r w:rsidRPr="0001372D">
        <w:rPr>
          <w:sz w:val="24"/>
        </w:rPr>
        <w:t>,</w:t>
      </w:r>
      <w:r w:rsidRPr="006602A8">
        <w:rPr>
          <w:sz w:val="24"/>
        </w:rPr>
        <w:t xml:space="preserve"> составили настоящий акт о нижеследующем:</w:t>
      </w:r>
    </w:p>
    <w:p w:rsidR="003A5607" w:rsidRPr="006602A8" w:rsidRDefault="003A5607" w:rsidP="00C64ADF">
      <w:pPr>
        <w:shd w:val="clear" w:color="auto" w:fill="FFFFFF"/>
        <w:spacing w:line="276" w:lineRule="auto"/>
        <w:jc w:val="both"/>
        <w:rPr>
          <w:color w:val="000000"/>
        </w:rPr>
      </w:pPr>
      <w:r w:rsidRPr="006602A8">
        <w:rPr>
          <w:color w:val="000000"/>
        </w:rPr>
        <w:t xml:space="preserve">1. Исполнителем в срок до </w:t>
      </w:r>
      <w:r w:rsidR="006A6CBD">
        <w:rPr>
          <w:color w:val="000000"/>
        </w:rPr>
        <w:t>7</w:t>
      </w:r>
      <w:r w:rsidRPr="006602A8">
        <w:rPr>
          <w:color w:val="000000"/>
        </w:rPr>
        <w:t>.</w:t>
      </w:r>
      <w:r w:rsidR="00B312B7">
        <w:rPr>
          <w:color w:val="000000"/>
        </w:rPr>
        <w:t>10</w:t>
      </w:r>
      <w:r w:rsidRPr="006602A8">
        <w:rPr>
          <w:color w:val="000000"/>
        </w:rPr>
        <w:t>.20</w:t>
      </w:r>
      <w:r w:rsidRPr="00F966E6">
        <w:rPr>
          <w:color w:val="000000"/>
        </w:rPr>
        <w:t>2</w:t>
      </w:r>
      <w:r w:rsidR="00B312B7">
        <w:rPr>
          <w:color w:val="000000"/>
        </w:rPr>
        <w:t>2</w:t>
      </w:r>
      <w:r>
        <w:rPr>
          <w:color w:val="000000"/>
        </w:rPr>
        <w:t xml:space="preserve"> г.</w:t>
      </w:r>
      <w:r w:rsidRPr="006602A8">
        <w:rPr>
          <w:color w:val="000000"/>
        </w:rPr>
        <w:t xml:space="preserve"> оказаны услуги по проведению </w:t>
      </w:r>
      <w:r w:rsidR="00B312B7" w:rsidRPr="00DB3FA6">
        <w:rPr>
          <w:u w:color="000000"/>
        </w:rPr>
        <w:t>Научн</w:t>
      </w:r>
      <w:r w:rsidR="00B312B7">
        <w:rPr>
          <w:u w:color="000000"/>
        </w:rPr>
        <w:t>ой</w:t>
      </w:r>
      <w:r w:rsidR="00B312B7" w:rsidRPr="00DB3FA6">
        <w:rPr>
          <w:u w:color="000000"/>
        </w:rPr>
        <w:t xml:space="preserve"> школ</w:t>
      </w:r>
      <w:r w:rsidR="00B312B7">
        <w:rPr>
          <w:u w:color="000000"/>
        </w:rPr>
        <w:t>ы</w:t>
      </w:r>
      <w:r w:rsidR="00B312B7" w:rsidRPr="00DB3FA6">
        <w:rPr>
          <w:u w:color="000000"/>
        </w:rPr>
        <w:t>-конференци</w:t>
      </w:r>
      <w:r w:rsidR="00B312B7">
        <w:rPr>
          <w:u w:color="000000"/>
        </w:rPr>
        <w:t>и</w:t>
      </w:r>
      <w:r w:rsidR="00B312B7" w:rsidRPr="00DB3FA6">
        <w:rPr>
          <w:u w:color="000000"/>
        </w:rPr>
        <w:t xml:space="preserve"> с международным участием для молодых учёных «Функциональные стекла и стеклообразные материалы: Синтез. Структура. Свойства»</w:t>
      </w:r>
      <w:r w:rsidR="006A6CBD" w:rsidRPr="00107E75">
        <w:rPr>
          <w:rStyle w:val="ac"/>
          <w:b w:val="0"/>
        </w:rPr>
        <w:t xml:space="preserve"> </w:t>
      </w:r>
      <w:r w:rsidRPr="006602A8">
        <w:rPr>
          <w:color w:val="000000"/>
        </w:rPr>
        <w:t>(далее - «</w:t>
      </w:r>
      <w:r w:rsidR="00417C05">
        <w:rPr>
          <w:color w:val="000000"/>
        </w:rPr>
        <w:t>Школа-к</w:t>
      </w:r>
      <w:r w:rsidRPr="006602A8">
        <w:rPr>
          <w:color w:val="000000"/>
        </w:rPr>
        <w:t xml:space="preserve">онференция») </w:t>
      </w:r>
      <w:r w:rsidRPr="006602A8">
        <w:t>(г. Санкт-Петербург, ИХС РАН</w:t>
      </w:r>
      <w:r w:rsidR="00B312B7">
        <w:t xml:space="preserve">, </w:t>
      </w:r>
      <w:r w:rsidR="00B312B7" w:rsidRPr="00CF5526">
        <w:rPr>
          <w:bCs/>
        </w:rPr>
        <w:t>Санкт-</w:t>
      </w:r>
      <w:r w:rsidR="00B312B7">
        <w:rPr>
          <w:bCs/>
        </w:rPr>
        <w:t>Петербург, наб. Макарова, д. 2</w:t>
      </w:r>
      <w:r w:rsidRPr="006602A8">
        <w:t>) (далее – «Услуги»).</w:t>
      </w:r>
    </w:p>
    <w:p w:rsidR="00225CCD" w:rsidRPr="00225CCD" w:rsidRDefault="003A5607" w:rsidP="00225CCD">
      <w:pPr>
        <w:shd w:val="clear" w:color="auto" w:fill="FFFFFF" w:themeFill="background1"/>
        <w:spacing w:line="276" w:lineRule="auto"/>
        <w:ind w:left="29" w:hanging="19"/>
        <w:jc w:val="both"/>
      </w:pPr>
      <w:r w:rsidRPr="006602A8">
        <w:t xml:space="preserve">2. Стоимость оказанных Услуг </w:t>
      </w:r>
      <w:r w:rsidRPr="003A5607">
        <w:rPr>
          <w:color w:val="000000"/>
        </w:rPr>
        <w:t>составляет</w:t>
      </w:r>
      <w:r w:rsidR="00225CCD">
        <w:rPr>
          <w:color w:val="000000"/>
        </w:rPr>
        <w:t xml:space="preserve"> </w:t>
      </w:r>
      <w:r w:rsidR="00225CCD" w:rsidRPr="00225CCD">
        <w:t>2000,00 рублей (две тысячи рублей 00 копеек), включая НДС 20% - 333,34 рубля (триста тридцать три рубля 34 копейки).</w:t>
      </w:r>
    </w:p>
    <w:p w:rsidR="003A5607" w:rsidRPr="006602A8" w:rsidRDefault="003A5607" w:rsidP="00C64ADF">
      <w:pPr>
        <w:shd w:val="clear" w:color="auto" w:fill="FFFFFF"/>
        <w:spacing w:line="276" w:lineRule="auto"/>
        <w:jc w:val="both"/>
        <w:rPr>
          <w:color w:val="000000"/>
        </w:rPr>
      </w:pPr>
      <w:r w:rsidRPr="006602A8">
        <w:rPr>
          <w:color w:val="000000"/>
        </w:rPr>
        <w:t xml:space="preserve">3. </w:t>
      </w:r>
      <w:r w:rsidRPr="006602A8">
        <w:t>Услуги выполнены надлежащим образом, в полном объеме и в установленный срок.</w:t>
      </w:r>
    </w:p>
    <w:p w:rsidR="003A5607" w:rsidRPr="006602A8" w:rsidRDefault="003A5607" w:rsidP="00C64ADF">
      <w:pPr>
        <w:shd w:val="clear" w:color="auto" w:fill="FFFFFF"/>
        <w:spacing w:line="276" w:lineRule="auto"/>
        <w:jc w:val="both"/>
      </w:pPr>
      <w:r w:rsidRPr="006602A8">
        <w:t>4. Стороны по оказанию Услуг претензий друг к другу не имеют.</w:t>
      </w:r>
    </w:p>
    <w:p w:rsidR="00C64ADF" w:rsidRDefault="003A5607" w:rsidP="00C64ADF">
      <w:pPr>
        <w:shd w:val="clear" w:color="auto" w:fill="FFFFFF"/>
        <w:spacing w:line="276" w:lineRule="auto"/>
        <w:jc w:val="both"/>
      </w:pPr>
      <w:r w:rsidRPr="006602A8">
        <w:t>5. Настоящий акт составлен в двух экземплярах, имеющих одинаковую юридическую силу, по одному для каждой Стороны. Реквизиты Сторон согласно Договор</w:t>
      </w:r>
      <w:r>
        <w:t>у</w:t>
      </w:r>
      <w:r w:rsidRPr="006602A8">
        <w:t>.</w:t>
      </w:r>
    </w:p>
    <w:tbl>
      <w:tblPr>
        <w:tblW w:w="10008" w:type="dxa"/>
        <w:tblLook w:val="01E0"/>
      </w:tblPr>
      <w:tblGrid>
        <w:gridCol w:w="5148"/>
        <w:gridCol w:w="4860"/>
      </w:tblGrid>
      <w:tr w:rsidR="00345413" w:rsidRPr="002F3B7F" w:rsidTr="00345413">
        <w:tc>
          <w:tcPr>
            <w:tcW w:w="5148" w:type="dxa"/>
          </w:tcPr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сполнитель: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ХС РАН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 xml:space="preserve">Адрес: 199034 г. Санкт-Петербург, 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наб. Макарова, д. 2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 xml:space="preserve">УФК по </w:t>
            </w:r>
            <w:proofErr w:type="gramStart"/>
            <w:r w:rsidRPr="0034541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45413">
              <w:rPr>
                <w:color w:val="000000"/>
                <w:sz w:val="22"/>
                <w:szCs w:val="22"/>
              </w:rPr>
              <w:t>. Санкт-Петербургу (ИХС РАН, л/с 20726Ц57710)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НН 7801019101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КПП 780101001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ГРН 1037800041399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 xml:space="preserve">Казначейский счет 03214643000000017200 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proofErr w:type="gramStart"/>
            <w:r w:rsidRPr="0034541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345413">
              <w:rPr>
                <w:color w:val="000000"/>
                <w:sz w:val="22"/>
                <w:szCs w:val="22"/>
              </w:rPr>
              <w:t>/с 40102810945370000005 Северо-Западное ГУ Банка России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БИК 014030106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КАТО 40263000000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КПО 02698602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КТМО 40307000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ГРН 1037800041399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КВЭД 72.19, 85.23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КБК 00000000000000000130</w:t>
            </w:r>
          </w:p>
        </w:tc>
        <w:tc>
          <w:tcPr>
            <w:tcW w:w="4860" w:type="dxa"/>
          </w:tcPr>
          <w:p w:rsid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6A6CBD">
              <w:rPr>
                <w:color w:val="000000"/>
                <w:sz w:val="22"/>
                <w:szCs w:val="22"/>
              </w:rPr>
              <w:t>Заказчик:</w:t>
            </w:r>
          </w:p>
          <w:p w:rsidR="00345413" w:rsidRPr="006A6CBD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ФИО</w:t>
            </w: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НН</w:t>
            </w: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Адрес:</w:t>
            </w: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Паспортные данные:</w:t>
            </w:r>
          </w:p>
        </w:tc>
      </w:tr>
      <w:tr w:rsidR="00345413" w:rsidRPr="002F3B7F" w:rsidTr="00345413">
        <w:tc>
          <w:tcPr>
            <w:tcW w:w="5148" w:type="dxa"/>
          </w:tcPr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сполнитель: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Директор ИХС РАН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_______________________И.Ю. Кручинина</w:t>
            </w:r>
          </w:p>
        </w:tc>
        <w:tc>
          <w:tcPr>
            <w:tcW w:w="4860" w:type="dxa"/>
          </w:tcPr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Заказчик:</w:t>
            </w: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______________________________</w:t>
            </w:r>
          </w:p>
        </w:tc>
      </w:tr>
    </w:tbl>
    <w:p w:rsidR="003A5607" w:rsidRPr="006602A8" w:rsidRDefault="003A5607" w:rsidP="00C64ADF">
      <w:pPr>
        <w:shd w:val="clear" w:color="auto" w:fill="FFFFFF"/>
        <w:spacing w:line="276" w:lineRule="auto"/>
        <w:jc w:val="both"/>
      </w:pPr>
    </w:p>
    <w:sectPr w:rsidR="003A5607" w:rsidRPr="006602A8" w:rsidSect="00AD29A0">
      <w:pgSz w:w="11906" w:h="16838"/>
      <w:pgMar w:top="1134" w:right="1134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0BD4"/>
    <w:multiLevelType w:val="hybridMultilevel"/>
    <w:tmpl w:val="13760E7A"/>
    <w:lvl w:ilvl="0" w:tplc="2230D2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DDC6740"/>
    <w:multiLevelType w:val="multilevel"/>
    <w:tmpl w:val="7A163E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26BFC"/>
    <w:rsid w:val="00014D86"/>
    <w:rsid w:val="00023598"/>
    <w:rsid w:val="00024522"/>
    <w:rsid w:val="00026F13"/>
    <w:rsid w:val="0002748D"/>
    <w:rsid w:val="0003090C"/>
    <w:rsid w:val="00035370"/>
    <w:rsid w:val="00043B4E"/>
    <w:rsid w:val="00050E04"/>
    <w:rsid w:val="00071141"/>
    <w:rsid w:val="000A0D65"/>
    <w:rsid w:val="000A4B6F"/>
    <w:rsid w:val="000B50CF"/>
    <w:rsid w:val="000C31BF"/>
    <w:rsid w:val="000D4BDD"/>
    <w:rsid w:val="000E400D"/>
    <w:rsid w:val="000F2E6F"/>
    <w:rsid w:val="0010354B"/>
    <w:rsid w:val="001071D3"/>
    <w:rsid w:val="00107274"/>
    <w:rsid w:val="00107E75"/>
    <w:rsid w:val="00113ECA"/>
    <w:rsid w:val="00114D12"/>
    <w:rsid w:val="00131659"/>
    <w:rsid w:val="00132436"/>
    <w:rsid w:val="00160080"/>
    <w:rsid w:val="00160A4A"/>
    <w:rsid w:val="00161F3E"/>
    <w:rsid w:val="00164553"/>
    <w:rsid w:val="00177BC5"/>
    <w:rsid w:val="001F45D5"/>
    <w:rsid w:val="00200876"/>
    <w:rsid w:val="00201664"/>
    <w:rsid w:val="00211E4E"/>
    <w:rsid w:val="00216129"/>
    <w:rsid w:val="00225CCD"/>
    <w:rsid w:val="00243558"/>
    <w:rsid w:val="002545D0"/>
    <w:rsid w:val="00257DB7"/>
    <w:rsid w:val="0028067C"/>
    <w:rsid w:val="002A57E6"/>
    <w:rsid w:val="002A75F3"/>
    <w:rsid w:val="002D3AA0"/>
    <w:rsid w:val="002F3B7F"/>
    <w:rsid w:val="00303804"/>
    <w:rsid w:val="00311A4B"/>
    <w:rsid w:val="00314B2A"/>
    <w:rsid w:val="00315E2F"/>
    <w:rsid w:val="0032717B"/>
    <w:rsid w:val="003361B2"/>
    <w:rsid w:val="0033643E"/>
    <w:rsid w:val="003418AE"/>
    <w:rsid w:val="00345413"/>
    <w:rsid w:val="00346D67"/>
    <w:rsid w:val="00356966"/>
    <w:rsid w:val="00357301"/>
    <w:rsid w:val="003770EB"/>
    <w:rsid w:val="00390A37"/>
    <w:rsid w:val="00393E68"/>
    <w:rsid w:val="003A4A04"/>
    <w:rsid w:val="003A5607"/>
    <w:rsid w:val="003E235A"/>
    <w:rsid w:val="003E5451"/>
    <w:rsid w:val="004057BA"/>
    <w:rsid w:val="00417C05"/>
    <w:rsid w:val="004353EA"/>
    <w:rsid w:val="00445B65"/>
    <w:rsid w:val="0044723C"/>
    <w:rsid w:val="00463F79"/>
    <w:rsid w:val="004712CB"/>
    <w:rsid w:val="00476D10"/>
    <w:rsid w:val="004B0B62"/>
    <w:rsid w:val="004B1321"/>
    <w:rsid w:val="004B1CF3"/>
    <w:rsid w:val="004E34C8"/>
    <w:rsid w:val="004F6754"/>
    <w:rsid w:val="00505887"/>
    <w:rsid w:val="00516A2B"/>
    <w:rsid w:val="00520112"/>
    <w:rsid w:val="005234B0"/>
    <w:rsid w:val="005332BB"/>
    <w:rsid w:val="005427E1"/>
    <w:rsid w:val="00553A56"/>
    <w:rsid w:val="00553EF3"/>
    <w:rsid w:val="0055703A"/>
    <w:rsid w:val="0055798A"/>
    <w:rsid w:val="00562764"/>
    <w:rsid w:val="00562A23"/>
    <w:rsid w:val="005663BE"/>
    <w:rsid w:val="005718BA"/>
    <w:rsid w:val="005839EE"/>
    <w:rsid w:val="005B33AD"/>
    <w:rsid w:val="005C7A18"/>
    <w:rsid w:val="005D0851"/>
    <w:rsid w:val="005D1FB0"/>
    <w:rsid w:val="005F364C"/>
    <w:rsid w:val="005F625F"/>
    <w:rsid w:val="00600201"/>
    <w:rsid w:val="00607FD6"/>
    <w:rsid w:val="00610F2A"/>
    <w:rsid w:val="006118F1"/>
    <w:rsid w:val="006226F8"/>
    <w:rsid w:val="00624306"/>
    <w:rsid w:val="00645E7D"/>
    <w:rsid w:val="006617F6"/>
    <w:rsid w:val="006818A5"/>
    <w:rsid w:val="00682EED"/>
    <w:rsid w:val="0068527E"/>
    <w:rsid w:val="006973A3"/>
    <w:rsid w:val="006A515F"/>
    <w:rsid w:val="006A62C2"/>
    <w:rsid w:val="006A6CBD"/>
    <w:rsid w:val="006B0CE5"/>
    <w:rsid w:val="006B1A31"/>
    <w:rsid w:val="006C11E1"/>
    <w:rsid w:val="006C3E92"/>
    <w:rsid w:val="006C6DBE"/>
    <w:rsid w:val="006E0204"/>
    <w:rsid w:val="006F10EF"/>
    <w:rsid w:val="0070430E"/>
    <w:rsid w:val="00725E6F"/>
    <w:rsid w:val="00765D2B"/>
    <w:rsid w:val="0077352B"/>
    <w:rsid w:val="007747B2"/>
    <w:rsid w:val="00782F75"/>
    <w:rsid w:val="007C3E7D"/>
    <w:rsid w:val="007D3C03"/>
    <w:rsid w:val="008055D3"/>
    <w:rsid w:val="00805C20"/>
    <w:rsid w:val="00814676"/>
    <w:rsid w:val="00835226"/>
    <w:rsid w:val="008419D9"/>
    <w:rsid w:val="0084642B"/>
    <w:rsid w:val="00850269"/>
    <w:rsid w:val="00871EC5"/>
    <w:rsid w:val="008737F9"/>
    <w:rsid w:val="008769EA"/>
    <w:rsid w:val="008863AF"/>
    <w:rsid w:val="0089368F"/>
    <w:rsid w:val="008C23F0"/>
    <w:rsid w:val="008C475F"/>
    <w:rsid w:val="008D2E62"/>
    <w:rsid w:val="008F23BF"/>
    <w:rsid w:val="008F6511"/>
    <w:rsid w:val="0093333B"/>
    <w:rsid w:val="00934875"/>
    <w:rsid w:val="00973847"/>
    <w:rsid w:val="00975CAD"/>
    <w:rsid w:val="00984267"/>
    <w:rsid w:val="009912EB"/>
    <w:rsid w:val="00995E8B"/>
    <w:rsid w:val="009A3163"/>
    <w:rsid w:val="009A7DC7"/>
    <w:rsid w:val="009B77A2"/>
    <w:rsid w:val="009E1FF7"/>
    <w:rsid w:val="00A022DE"/>
    <w:rsid w:val="00A062DD"/>
    <w:rsid w:val="00A06812"/>
    <w:rsid w:val="00A06E40"/>
    <w:rsid w:val="00A20D60"/>
    <w:rsid w:val="00A26BFC"/>
    <w:rsid w:val="00A36A32"/>
    <w:rsid w:val="00A510BE"/>
    <w:rsid w:val="00A51356"/>
    <w:rsid w:val="00A54A15"/>
    <w:rsid w:val="00A67707"/>
    <w:rsid w:val="00A851DB"/>
    <w:rsid w:val="00A856A5"/>
    <w:rsid w:val="00AB1862"/>
    <w:rsid w:val="00AC21B6"/>
    <w:rsid w:val="00AD0F38"/>
    <w:rsid w:val="00AD29A0"/>
    <w:rsid w:val="00AF7207"/>
    <w:rsid w:val="00B0029F"/>
    <w:rsid w:val="00B0586D"/>
    <w:rsid w:val="00B165E9"/>
    <w:rsid w:val="00B222BE"/>
    <w:rsid w:val="00B240C9"/>
    <w:rsid w:val="00B312B7"/>
    <w:rsid w:val="00B65810"/>
    <w:rsid w:val="00B6776B"/>
    <w:rsid w:val="00B677C4"/>
    <w:rsid w:val="00B7236A"/>
    <w:rsid w:val="00B81F18"/>
    <w:rsid w:val="00B832D4"/>
    <w:rsid w:val="00B84AD8"/>
    <w:rsid w:val="00BE5169"/>
    <w:rsid w:val="00C02D75"/>
    <w:rsid w:val="00C16C3C"/>
    <w:rsid w:val="00C43AAC"/>
    <w:rsid w:val="00C52458"/>
    <w:rsid w:val="00C53436"/>
    <w:rsid w:val="00C64ADF"/>
    <w:rsid w:val="00C731E1"/>
    <w:rsid w:val="00CA461A"/>
    <w:rsid w:val="00CE00C0"/>
    <w:rsid w:val="00CF1130"/>
    <w:rsid w:val="00CF5497"/>
    <w:rsid w:val="00D27A8E"/>
    <w:rsid w:val="00D34D4D"/>
    <w:rsid w:val="00D55211"/>
    <w:rsid w:val="00D77ECE"/>
    <w:rsid w:val="00D83E13"/>
    <w:rsid w:val="00D84404"/>
    <w:rsid w:val="00D86786"/>
    <w:rsid w:val="00D92137"/>
    <w:rsid w:val="00D93DCC"/>
    <w:rsid w:val="00DA5EB3"/>
    <w:rsid w:val="00DB3FA6"/>
    <w:rsid w:val="00DE5591"/>
    <w:rsid w:val="00DF5CC5"/>
    <w:rsid w:val="00DF7D40"/>
    <w:rsid w:val="00E10818"/>
    <w:rsid w:val="00E166FA"/>
    <w:rsid w:val="00E252C0"/>
    <w:rsid w:val="00E44CFD"/>
    <w:rsid w:val="00E50D84"/>
    <w:rsid w:val="00E5113F"/>
    <w:rsid w:val="00E57234"/>
    <w:rsid w:val="00E626B7"/>
    <w:rsid w:val="00E62F04"/>
    <w:rsid w:val="00E96375"/>
    <w:rsid w:val="00E971C3"/>
    <w:rsid w:val="00EA589A"/>
    <w:rsid w:val="00EC1252"/>
    <w:rsid w:val="00EC3D2C"/>
    <w:rsid w:val="00EC66BB"/>
    <w:rsid w:val="00ED4816"/>
    <w:rsid w:val="00EE438B"/>
    <w:rsid w:val="00F330D8"/>
    <w:rsid w:val="00F3361F"/>
    <w:rsid w:val="00F357C4"/>
    <w:rsid w:val="00F52B66"/>
    <w:rsid w:val="00F55FE6"/>
    <w:rsid w:val="00F65B1E"/>
    <w:rsid w:val="00F67045"/>
    <w:rsid w:val="00F76BB2"/>
    <w:rsid w:val="00F84B91"/>
    <w:rsid w:val="00FB6738"/>
    <w:rsid w:val="00FD3554"/>
    <w:rsid w:val="00FF43CB"/>
    <w:rsid w:val="225D3C8F"/>
    <w:rsid w:val="774DD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98"/>
    <w:rPr>
      <w:sz w:val="24"/>
      <w:szCs w:val="24"/>
    </w:rPr>
  </w:style>
  <w:style w:type="paragraph" w:styleId="1">
    <w:name w:val="heading 1"/>
    <w:basedOn w:val="a"/>
    <w:next w:val="a"/>
    <w:qFormat/>
    <w:rsid w:val="00113E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3">
    <w:name w:val="heading 3"/>
    <w:basedOn w:val="a"/>
    <w:next w:val="a"/>
    <w:qFormat/>
    <w:rsid w:val="000235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3598"/>
    <w:pPr>
      <w:jc w:val="center"/>
    </w:pPr>
    <w:rPr>
      <w:b/>
      <w:bCs/>
      <w:sz w:val="28"/>
      <w:szCs w:val="28"/>
    </w:rPr>
  </w:style>
  <w:style w:type="paragraph" w:styleId="a4">
    <w:name w:val="Body Text"/>
    <w:basedOn w:val="a"/>
    <w:link w:val="a5"/>
    <w:rsid w:val="00023598"/>
    <w:pPr>
      <w:jc w:val="both"/>
    </w:pPr>
    <w:rPr>
      <w:sz w:val="28"/>
      <w:szCs w:val="28"/>
    </w:rPr>
  </w:style>
  <w:style w:type="paragraph" w:styleId="a6">
    <w:name w:val="Plain Text"/>
    <w:basedOn w:val="a"/>
    <w:rsid w:val="00023598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rsid w:val="00023598"/>
    <w:pPr>
      <w:jc w:val="both"/>
    </w:pPr>
  </w:style>
  <w:style w:type="paragraph" w:styleId="a8">
    <w:name w:val="Balloon Text"/>
    <w:basedOn w:val="a"/>
    <w:semiHidden/>
    <w:rsid w:val="00F6704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C1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600201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A75F3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3A5607"/>
    <w:rPr>
      <w:sz w:val="28"/>
      <w:szCs w:val="28"/>
    </w:rPr>
  </w:style>
  <w:style w:type="character" w:styleId="ac">
    <w:name w:val="Strong"/>
    <w:basedOn w:val="a0"/>
    <w:uiPriority w:val="22"/>
    <w:qFormat/>
    <w:rsid w:val="008F23BF"/>
    <w:rPr>
      <w:b/>
      <w:bCs/>
    </w:rPr>
  </w:style>
  <w:style w:type="character" w:customStyle="1" w:styleId="layout">
    <w:name w:val="layout"/>
    <w:basedOn w:val="a0"/>
    <w:rsid w:val="00EC3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98"/>
    <w:rPr>
      <w:sz w:val="24"/>
      <w:szCs w:val="24"/>
    </w:rPr>
  </w:style>
  <w:style w:type="paragraph" w:styleId="1">
    <w:name w:val="heading 1"/>
    <w:basedOn w:val="a"/>
    <w:next w:val="a"/>
    <w:qFormat/>
    <w:rsid w:val="00113E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3">
    <w:name w:val="heading 3"/>
    <w:basedOn w:val="a"/>
    <w:next w:val="a"/>
    <w:qFormat/>
    <w:rsid w:val="000235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3598"/>
    <w:pPr>
      <w:jc w:val="center"/>
    </w:pPr>
    <w:rPr>
      <w:b/>
      <w:bCs/>
      <w:sz w:val="28"/>
      <w:szCs w:val="28"/>
    </w:rPr>
  </w:style>
  <w:style w:type="paragraph" w:styleId="a4">
    <w:name w:val="Body Text"/>
    <w:basedOn w:val="a"/>
    <w:link w:val="a5"/>
    <w:rsid w:val="00023598"/>
    <w:pPr>
      <w:jc w:val="both"/>
    </w:pPr>
    <w:rPr>
      <w:sz w:val="28"/>
      <w:szCs w:val="28"/>
    </w:rPr>
  </w:style>
  <w:style w:type="paragraph" w:styleId="a6">
    <w:name w:val="Plain Text"/>
    <w:basedOn w:val="a"/>
    <w:rsid w:val="00023598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rsid w:val="00023598"/>
    <w:pPr>
      <w:jc w:val="both"/>
    </w:pPr>
  </w:style>
  <w:style w:type="paragraph" w:styleId="a8">
    <w:name w:val="Balloon Text"/>
    <w:basedOn w:val="a"/>
    <w:semiHidden/>
    <w:rsid w:val="00F6704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600201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A75F3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3A5607"/>
    <w:rPr>
      <w:sz w:val="28"/>
      <w:szCs w:val="28"/>
    </w:rPr>
  </w:style>
  <w:style w:type="character" w:styleId="ac">
    <w:name w:val="Strong"/>
    <w:basedOn w:val="a0"/>
    <w:uiPriority w:val="22"/>
    <w:qFormat/>
    <w:rsid w:val="008F23BF"/>
    <w:rPr>
      <w:b/>
      <w:bCs/>
    </w:rPr>
  </w:style>
  <w:style w:type="character" w:customStyle="1" w:styleId="layout">
    <w:name w:val="layout"/>
    <w:basedOn w:val="a0"/>
    <w:rsid w:val="00EC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D5F46-59B3-48B7-87C9-98D55E3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12/07</vt:lpstr>
    </vt:vector>
  </TitlesOfParts>
  <Company>Imoc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12/07</dc:title>
  <dc:creator>Vladimir Semenov</dc:creator>
  <cp:lastModifiedBy>user_125_3</cp:lastModifiedBy>
  <cp:revision>3</cp:revision>
  <cp:lastPrinted>2017-02-27T11:37:00Z</cp:lastPrinted>
  <dcterms:created xsi:type="dcterms:W3CDTF">2022-07-07T05:34:00Z</dcterms:created>
  <dcterms:modified xsi:type="dcterms:W3CDTF">2022-07-07T05:39:00Z</dcterms:modified>
</cp:coreProperties>
</file>